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097B7" w14:textId="77777777" w:rsidR="00224757" w:rsidRDefault="00224757" w:rsidP="0022475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別紙様式</w:t>
      </w:r>
      <w:r>
        <w:rPr>
          <w:rFonts w:asciiTheme="majorEastAsia" w:eastAsiaTheme="majorEastAsia" w:hAnsiTheme="majorEastAsia"/>
          <w:sz w:val="24"/>
        </w:rPr>
        <w:t>１</w:t>
      </w:r>
    </w:p>
    <w:p w14:paraId="7B19231D" w14:textId="77777777" w:rsidR="00224757" w:rsidRDefault="00224757" w:rsidP="00224757">
      <w:pPr>
        <w:jc w:val="center"/>
        <w:rPr>
          <w:rFonts w:asciiTheme="majorEastAsia" w:eastAsiaTheme="majorEastAsia" w:hAnsiTheme="majorEastAsia"/>
          <w:sz w:val="24"/>
        </w:rPr>
      </w:pPr>
      <w:r w:rsidRPr="006F3C95">
        <w:rPr>
          <w:rFonts w:asciiTheme="majorEastAsia" w:eastAsiaTheme="majorEastAsia" w:hAnsiTheme="majorEastAsia" w:hint="eastAsia"/>
          <w:sz w:val="24"/>
        </w:rPr>
        <w:t>多摩学術文化プラットフォーム「ぷらっとこくぶんけん」</w:t>
      </w:r>
    </w:p>
    <w:p w14:paraId="0E65155C" w14:textId="77777777" w:rsidR="00224757" w:rsidRDefault="00224757" w:rsidP="00224757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入会申込書</w:t>
      </w:r>
    </w:p>
    <w:p w14:paraId="56F12DC8" w14:textId="77777777" w:rsidR="00224757" w:rsidRDefault="00224757" w:rsidP="0022475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申込日：　</w:t>
      </w:r>
      <w:r>
        <w:rPr>
          <w:rFonts w:asciiTheme="majorEastAsia" w:eastAsiaTheme="majorEastAsia" w:hAnsiTheme="major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</w:rPr>
        <w:t xml:space="preserve">年　</w:t>
      </w:r>
      <w:r>
        <w:rPr>
          <w:rFonts w:asciiTheme="majorEastAsia" w:eastAsiaTheme="majorEastAsia" w:hAnsiTheme="majorEastAsia"/>
          <w:sz w:val="24"/>
        </w:rPr>
        <w:t xml:space="preserve">　月　　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24757" w14:paraId="1002EC28" w14:textId="77777777" w:rsidTr="00493833">
        <w:trPr>
          <w:trHeight w:val="389"/>
          <w:jc w:val="center"/>
        </w:trPr>
        <w:tc>
          <w:tcPr>
            <w:tcW w:w="2547" w:type="dxa"/>
            <w:vMerge w:val="restart"/>
            <w:vAlign w:val="center"/>
          </w:tcPr>
          <w:p w14:paraId="7D7636CE" w14:textId="77777777" w:rsidR="00224757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5947" w:type="dxa"/>
          </w:tcPr>
          <w:p w14:paraId="3B218548" w14:textId="77777777" w:rsidR="00224757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2475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fitText w:val="480" w:id="1919600144"/>
              </w:rPr>
              <w:t>ふりがな</w:t>
            </w:r>
          </w:p>
        </w:tc>
      </w:tr>
      <w:tr w:rsidR="00224757" w14:paraId="52A344A7" w14:textId="77777777" w:rsidTr="00493833">
        <w:trPr>
          <w:trHeight w:val="824"/>
          <w:jc w:val="center"/>
        </w:trPr>
        <w:tc>
          <w:tcPr>
            <w:tcW w:w="2547" w:type="dxa"/>
            <w:vMerge/>
            <w:vAlign w:val="center"/>
          </w:tcPr>
          <w:p w14:paraId="5B2A7B91" w14:textId="77777777" w:rsidR="00224757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947" w:type="dxa"/>
          </w:tcPr>
          <w:p w14:paraId="07D35CFF" w14:textId="77777777" w:rsidR="00224757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24757" w14:paraId="510F4266" w14:textId="77777777" w:rsidTr="00493833">
        <w:trPr>
          <w:trHeight w:val="360"/>
          <w:jc w:val="center"/>
        </w:trPr>
        <w:tc>
          <w:tcPr>
            <w:tcW w:w="2547" w:type="dxa"/>
            <w:vMerge w:val="restart"/>
            <w:vAlign w:val="center"/>
          </w:tcPr>
          <w:p w14:paraId="5C8DA657" w14:textId="77777777" w:rsidR="00224757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</w:p>
          <w:p w14:paraId="4133321E" w14:textId="77777777" w:rsidR="00224757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  <w:r>
              <w:rPr>
                <w:rFonts w:asciiTheme="majorEastAsia" w:eastAsiaTheme="majorEastAsia" w:hAnsiTheme="majorEastAsia"/>
                <w:sz w:val="24"/>
              </w:rPr>
              <w:t>・役職名</w:t>
            </w:r>
          </w:p>
        </w:tc>
        <w:tc>
          <w:tcPr>
            <w:tcW w:w="5947" w:type="dxa"/>
          </w:tcPr>
          <w:p w14:paraId="641692EC" w14:textId="77777777" w:rsidR="00224757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24757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fitText w:val="480" w:id="1919600128"/>
              </w:rPr>
              <w:t>ふりがな</w:t>
            </w:r>
          </w:p>
        </w:tc>
      </w:tr>
      <w:tr w:rsidR="00224757" w14:paraId="6B24CDB3" w14:textId="77777777" w:rsidTr="00493833">
        <w:trPr>
          <w:trHeight w:val="908"/>
          <w:jc w:val="center"/>
        </w:trPr>
        <w:tc>
          <w:tcPr>
            <w:tcW w:w="2547" w:type="dxa"/>
            <w:vMerge/>
          </w:tcPr>
          <w:p w14:paraId="517314A7" w14:textId="77777777" w:rsidR="00224757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947" w:type="dxa"/>
          </w:tcPr>
          <w:p w14:paraId="46EC1D17" w14:textId="77777777" w:rsidR="00224757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24757" w14:paraId="2717295E" w14:textId="77777777" w:rsidTr="00493833">
        <w:trPr>
          <w:jc w:val="center"/>
        </w:trPr>
        <w:tc>
          <w:tcPr>
            <w:tcW w:w="2547" w:type="dxa"/>
            <w:vAlign w:val="center"/>
          </w:tcPr>
          <w:p w14:paraId="7DF43DC4" w14:textId="77777777" w:rsidR="00224757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6FE8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5947" w:type="dxa"/>
          </w:tcPr>
          <w:p w14:paraId="1DF27E38" w14:textId="77777777" w:rsidR="00224757" w:rsidRPr="00DB6FE8" w:rsidRDefault="00224757" w:rsidP="00C726F8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B6FE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Pr="00DB6FE8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DB6FE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B6FE8">
              <w:rPr>
                <w:rFonts w:asciiTheme="majorEastAsia" w:eastAsiaTheme="majorEastAsia" w:hAnsiTheme="majorEastAsia"/>
                <w:szCs w:val="21"/>
              </w:rPr>
              <w:t xml:space="preserve">－　</w:t>
            </w:r>
          </w:p>
          <w:p w14:paraId="7AE0E11D" w14:textId="77777777" w:rsidR="00224757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0290D46" w14:textId="77777777" w:rsidR="00224757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1EEF418" w14:textId="77777777" w:rsidR="00224757" w:rsidRPr="00DB6FE8" w:rsidRDefault="00224757" w:rsidP="00C726F8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24757" w14:paraId="2AF0074A" w14:textId="77777777" w:rsidTr="00493833">
        <w:trPr>
          <w:trHeight w:val="766"/>
          <w:jc w:val="center"/>
        </w:trPr>
        <w:tc>
          <w:tcPr>
            <w:tcW w:w="2547" w:type="dxa"/>
            <w:vAlign w:val="center"/>
          </w:tcPr>
          <w:p w14:paraId="3E9ABD29" w14:textId="77777777" w:rsidR="00224757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電話番号</w:t>
            </w:r>
          </w:p>
        </w:tc>
        <w:tc>
          <w:tcPr>
            <w:tcW w:w="5947" w:type="dxa"/>
            <w:vAlign w:val="center"/>
          </w:tcPr>
          <w:p w14:paraId="5157A8B5" w14:textId="77777777" w:rsidR="00224757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423D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423D0">
              <w:rPr>
                <w:rFonts w:asciiTheme="majorEastAsia" w:eastAsiaTheme="majorEastAsia" w:hAnsiTheme="major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423D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E423D0">
              <w:rPr>
                <w:rFonts w:asciiTheme="majorEastAsia" w:eastAsiaTheme="majorEastAsia" w:hAnsiTheme="majorEastAsia"/>
                <w:sz w:val="22"/>
              </w:rPr>
              <w:t>（</w:t>
            </w:r>
            <w:r w:rsidRPr="00E423D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423D0">
              <w:rPr>
                <w:rFonts w:asciiTheme="majorEastAsia" w:eastAsiaTheme="majorEastAsia" w:hAnsiTheme="majorEastAsia"/>
                <w:sz w:val="22"/>
              </w:rPr>
              <w:t xml:space="preserve">　　　　）</w:t>
            </w:r>
          </w:p>
        </w:tc>
      </w:tr>
      <w:tr w:rsidR="00224757" w14:paraId="190BD2FB" w14:textId="77777777" w:rsidTr="00493833">
        <w:trPr>
          <w:trHeight w:val="716"/>
          <w:jc w:val="center"/>
        </w:trPr>
        <w:tc>
          <w:tcPr>
            <w:tcW w:w="2547" w:type="dxa"/>
            <w:vAlign w:val="center"/>
          </w:tcPr>
          <w:p w14:paraId="55546C10" w14:textId="77777777" w:rsidR="00224757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  <w:r w:rsidRPr="00AC6A70">
              <w:rPr>
                <w:rFonts w:asciiTheme="majorEastAsia" w:eastAsiaTheme="majorEastAsia" w:hAnsiTheme="majorEastAsia" w:hint="eastAsia"/>
                <w:sz w:val="24"/>
              </w:rPr>
              <w:t>番号</w:t>
            </w:r>
          </w:p>
        </w:tc>
        <w:tc>
          <w:tcPr>
            <w:tcW w:w="5947" w:type="dxa"/>
            <w:vAlign w:val="center"/>
          </w:tcPr>
          <w:p w14:paraId="22C274E9" w14:textId="77777777" w:rsidR="00224757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423D0">
              <w:rPr>
                <w:rFonts w:asciiTheme="majorEastAsia" w:eastAsiaTheme="majorEastAsia" w:hAnsiTheme="major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423D0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E423D0">
              <w:rPr>
                <w:rFonts w:asciiTheme="majorEastAsia" w:eastAsiaTheme="majorEastAsia" w:hAnsiTheme="majorEastAsia" w:hint="eastAsia"/>
                <w:sz w:val="22"/>
              </w:rPr>
              <w:t xml:space="preserve"> （　　　　　）</w:t>
            </w:r>
          </w:p>
        </w:tc>
      </w:tr>
      <w:tr w:rsidR="00224757" w14:paraId="67C51303" w14:textId="77777777" w:rsidTr="00493833">
        <w:trPr>
          <w:trHeight w:val="2308"/>
          <w:jc w:val="center"/>
        </w:trPr>
        <w:tc>
          <w:tcPr>
            <w:tcW w:w="2547" w:type="dxa"/>
            <w:vAlign w:val="center"/>
          </w:tcPr>
          <w:p w14:paraId="75A9B3D5" w14:textId="77777777" w:rsidR="00224757" w:rsidRDefault="00224757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窓口</w:t>
            </w:r>
          </w:p>
        </w:tc>
        <w:tc>
          <w:tcPr>
            <w:tcW w:w="5947" w:type="dxa"/>
          </w:tcPr>
          <w:p w14:paraId="0A64EB9E" w14:textId="77777777" w:rsidR="00224757" w:rsidRDefault="00224757" w:rsidP="00C726F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423D0">
              <w:rPr>
                <w:rFonts w:asciiTheme="majorEastAsia" w:eastAsiaTheme="majorEastAsia" w:hAnsiTheme="majorEastAsia" w:hint="eastAsia"/>
                <w:sz w:val="22"/>
              </w:rPr>
              <w:t>部署名：</w:t>
            </w:r>
          </w:p>
          <w:p w14:paraId="5CAFBBFA" w14:textId="77777777" w:rsidR="00224757" w:rsidRDefault="00224757" w:rsidP="00C726F8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5CCB4CC5" w14:textId="77777777" w:rsidR="00224757" w:rsidRDefault="00224757" w:rsidP="00C726F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・役職名：</w:t>
            </w:r>
          </w:p>
          <w:p w14:paraId="7E4D116E" w14:textId="77777777" w:rsidR="00224757" w:rsidRDefault="00224757" w:rsidP="00C726F8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6DA2B06E" w14:textId="77777777" w:rsidR="00224757" w:rsidRDefault="00224757" w:rsidP="00C726F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24757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919600129"/>
              </w:rPr>
              <w:t>電話</w:t>
            </w:r>
            <w:r w:rsidRPr="00224757">
              <w:rPr>
                <w:rFonts w:asciiTheme="majorEastAsia" w:eastAsiaTheme="majorEastAsia" w:hAnsiTheme="majorEastAsia"/>
                <w:spacing w:val="27"/>
                <w:kern w:val="0"/>
                <w:sz w:val="22"/>
                <w:fitText w:val="1320" w:id="1919600129"/>
              </w:rPr>
              <w:t>番号</w:t>
            </w:r>
            <w:r w:rsidRPr="00224757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919600129"/>
              </w:rPr>
              <w:t>：</w:t>
            </w:r>
          </w:p>
          <w:p w14:paraId="15575563" w14:textId="77777777" w:rsidR="00224757" w:rsidRDefault="00224757" w:rsidP="00C726F8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52738052" w14:textId="77777777" w:rsidR="00224757" w:rsidRDefault="00224757" w:rsidP="00C726F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  <w:r>
              <w:rPr>
                <w:rFonts w:asciiTheme="majorEastAsia" w:eastAsiaTheme="majorEastAsia" w:hAnsiTheme="majorEastAsia"/>
                <w:sz w:val="22"/>
              </w:rPr>
              <w:t>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340E9CF6" w14:textId="77777777" w:rsidR="00224757" w:rsidRDefault="00224757" w:rsidP="00C726F8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2FA854AC" w14:textId="77777777" w:rsidR="00224757" w:rsidRPr="00E423D0" w:rsidRDefault="00224757" w:rsidP="00C726F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  <w:r>
              <w:rPr>
                <w:rFonts w:asciiTheme="majorEastAsia" w:eastAsiaTheme="majorEastAsia" w:hAnsiTheme="majorEastAsia"/>
                <w:sz w:val="22"/>
              </w:rPr>
              <w:t>アドレス：</w:t>
            </w:r>
          </w:p>
        </w:tc>
      </w:tr>
      <w:tr w:rsidR="00400A61" w14:paraId="68024B34" w14:textId="77777777" w:rsidTr="00493833">
        <w:trPr>
          <w:trHeight w:val="590"/>
          <w:jc w:val="center"/>
        </w:trPr>
        <w:tc>
          <w:tcPr>
            <w:tcW w:w="2547" w:type="dxa"/>
            <w:vAlign w:val="center"/>
          </w:tcPr>
          <w:p w14:paraId="028239DD" w14:textId="77777777" w:rsidR="00400A61" w:rsidRDefault="008945F5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員</w:t>
            </w:r>
            <w:r w:rsidR="00493833">
              <w:rPr>
                <w:rFonts w:asciiTheme="majorEastAsia" w:eastAsiaTheme="majorEastAsia" w:hAnsiTheme="majorEastAsia" w:hint="eastAsia"/>
                <w:sz w:val="24"/>
              </w:rPr>
              <w:t>である旨の公表</w:t>
            </w:r>
          </w:p>
          <w:p w14:paraId="257E1AFB" w14:textId="72CE3271" w:rsidR="001A0466" w:rsidRDefault="001A0466" w:rsidP="00C726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ＨＰ</w:t>
            </w:r>
            <w:r w:rsidR="001803FC">
              <w:rPr>
                <w:rFonts w:asciiTheme="majorEastAsia" w:eastAsiaTheme="majorEastAsia" w:hAnsiTheme="majorEastAsia" w:hint="eastAsia"/>
                <w:sz w:val="24"/>
              </w:rPr>
              <w:t>上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掲載等）</w:t>
            </w:r>
          </w:p>
        </w:tc>
        <w:tc>
          <w:tcPr>
            <w:tcW w:w="5947" w:type="dxa"/>
          </w:tcPr>
          <w:p w14:paraId="5D998D0C" w14:textId="3C817EA4" w:rsidR="00400A61" w:rsidRDefault="00493833" w:rsidP="00C726F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同意する</w:t>
            </w:r>
          </w:p>
          <w:p w14:paraId="71DDE0B4" w14:textId="13F73D31" w:rsidR="00493833" w:rsidRPr="00E423D0" w:rsidRDefault="00493833" w:rsidP="00C726F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辞退する</w:t>
            </w:r>
          </w:p>
        </w:tc>
      </w:tr>
    </w:tbl>
    <w:p w14:paraId="0E7753B4" w14:textId="77777777" w:rsidR="00224757" w:rsidRPr="00257014" w:rsidRDefault="00224757" w:rsidP="00224757">
      <w:pPr>
        <w:jc w:val="left"/>
        <w:rPr>
          <w:rFonts w:asciiTheme="majorEastAsia" w:eastAsiaTheme="majorEastAsia" w:hAnsiTheme="majorEastAsia"/>
          <w:sz w:val="22"/>
        </w:rPr>
      </w:pPr>
      <w:r w:rsidRPr="00257014">
        <w:rPr>
          <w:rFonts w:asciiTheme="majorEastAsia" w:eastAsiaTheme="majorEastAsia" w:hAnsiTheme="majorEastAsia" w:hint="eastAsia"/>
          <w:sz w:val="22"/>
        </w:rPr>
        <w:t>【添付書類】</w:t>
      </w:r>
    </w:p>
    <w:p w14:paraId="12D2CC4D" w14:textId="77777777" w:rsidR="00224757" w:rsidRPr="00257014" w:rsidRDefault="00224757" w:rsidP="00224757">
      <w:pPr>
        <w:jc w:val="left"/>
        <w:rPr>
          <w:rFonts w:asciiTheme="majorEastAsia" w:eastAsiaTheme="majorEastAsia" w:hAnsiTheme="majorEastAsia"/>
          <w:sz w:val="22"/>
        </w:rPr>
      </w:pPr>
      <w:r w:rsidRPr="00257014">
        <w:rPr>
          <w:rFonts w:asciiTheme="majorEastAsia" w:eastAsiaTheme="majorEastAsia" w:hAnsiTheme="majorEastAsia" w:hint="eastAsia"/>
          <w:sz w:val="22"/>
        </w:rPr>
        <w:t xml:space="preserve">　主催団体の沿革、組織及び活動等が分かる書類（規約または、約款）</w:t>
      </w:r>
    </w:p>
    <w:p w14:paraId="3BF46A62" w14:textId="77777777" w:rsidR="00224757" w:rsidRPr="00257014" w:rsidRDefault="00224757" w:rsidP="00224757">
      <w:pPr>
        <w:jc w:val="left"/>
        <w:rPr>
          <w:rFonts w:asciiTheme="majorEastAsia" w:eastAsiaTheme="majorEastAsia" w:hAnsiTheme="majorEastAsia"/>
          <w:sz w:val="22"/>
        </w:rPr>
      </w:pPr>
      <w:r w:rsidRPr="00257014">
        <w:rPr>
          <w:rFonts w:asciiTheme="majorEastAsia" w:eastAsiaTheme="majorEastAsia" w:hAnsiTheme="majorEastAsia" w:hint="eastAsia"/>
          <w:sz w:val="22"/>
        </w:rPr>
        <w:t xml:space="preserve">　役員の氏名及び職業等を明らかにする書類（役員名簿等）</w:t>
      </w:r>
    </w:p>
    <w:p w14:paraId="2AA20539" w14:textId="77777777" w:rsidR="00224757" w:rsidRDefault="00224757" w:rsidP="00224757">
      <w:pPr>
        <w:jc w:val="left"/>
        <w:rPr>
          <w:rFonts w:asciiTheme="majorEastAsia" w:eastAsiaTheme="majorEastAsia" w:hAnsiTheme="majorEastAsia"/>
          <w:sz w:val="20"/>
        </w:rPr>
      </w:pPr>
      <w:r w:rsidRPr="00C66883">
        <w:rPr>
          <w:rFonts w:asciiTheme="majorEastAsia" w:eastAsiaTheme="majorEastAsia" w:hAnsiTheme="majorEastAsia" w:hint="eastAsia"/>
          <w:sz w:val="20"/>
        </w:rPr>
        <w:t>※御記載いただいた</w:t>
      </w:r>
      <w:r w:rsidRPr="00C66883">
        <w:rPr>
          <w:rFonts w:asciiTheme="majorEastAsia" w:eastAsiaTheme="majorEastAsia" w:hAnsiTheme="majorEastAsia"/>
          <w:sz w:val="20"/>
        </w:rPr>
        <w:t>個人</w:t>
      </w:r>
      <w:r w:rsidRPr="00C66883">
        <w:rPr>
          <w:rFonts w:asciiTheme="majorEastAsia" w:eastAsiaTheme="majorEastAsia" w:hAnsiTheme="majorEastAsia" w:hint="eastAsia"/>
          <w:sz w:val="20"/>
        </w:rPr>
        <w:t>情報は</w:t>
      </w:r>
      <w:r w:rsidRPr="00C66883">
        <w:rPr>
          <w:rFonts w:asciiTheme="majorEastAsia" w:eastAsiaTheme="majorEastAsia" w:hAnsiTheme="majorEastAsia"/>
          <w:sz w:val="20"/>
        </w:rPr>
        <w:t>、</w:t>
      </w:r>
      <w:r w:rsidRPr="00C66883">
        <w:rPr>
          <w:rFonts w:asciiTheme="majorEastAsia" w:eastAsiaTheme="majorEastAsia" w:hAnsiTheme="majorEastAsia" w:hint="eastAsia"/>
          <w:sz w:val="20"/>
        </w:rPr>
        <w:t>多摩学術文化プラットフォーム「ぷらっとこくぶんけん」</w:t>
      </w:r>
      <w:r>
        <w:rPr>
          <w:rFonts w:asciiTheme="majorEastAsia" w:eastAsiaTheme="majorEastAsia" w:hAnsiTheme="majorEastAsia" w:hint="eastAsia"/>
          <w:sz w:val="20"/>
        </w:rPr>
        <w:t>の</w:t>
      </w:r>
    </w:p>
    <w:p w14:paraId="24AF2A75" w14:textId="77777777" w:rsidR="00224757" w:rsidRPr="00C66883" w:rsidRDefault="00224757" w:rsidP="00224757">
      <w:pPr>
        <w:ind w:firstLineChars="100" w:firstLine="20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0"/>
        </w:rPr>
        <w:t>運営</w:t>
      </w:r>
      <w:r>
        <w:rPr>
          <w:rFonts w:asciiTheme="majorEastAsia" w:eastAsiaTheme="majorEastAsia" w:hAnsiTheme="majorEastAsia" w:hint="eastAsia"/>
          <w:sz w:val="20"/>
        </w:rPr>
        <w:t>に対して</w:t>
      </w:r>
      <w:r>
        <w:rPr>
          <w:rFonts w:asciiTheme="majorEastAsia" w:eastAsiaTheme="majorEastAsia" w:hAnsiTheme="majorEastAsia"/>
          <w:sz w:val="20"/>
        </w:rPr>
        <w:t>使用し</w:t>
      </w:r>
      <w:r>
        <w:rPr>
          <w:rFonts w:asciiTheme="majorEastAsia" w:eastAsiaTheme="majorEastAsia" w:hAnsiTheme="majorEastAsia" w:hint="eastAsia"/>
          <w:sz w:val="20"/>
        </w:rPr>
        <w:t>、</w:t>
      </w:r>
      <w:r>
        <w:rPr>
          <w:rFonts w:asciiTheme="majorEastAsia" w:eastAsiaTheme="majorEastAsia" w:hAnsiTheme="majorEastAsia"/>
          <w:sz w:val="20"/>
        </w:rPr>
        <w:t>それ以外</w:t>
      </w:r>
      <w:r>
        <w:rPr>
          <w:rFonts w:asciiTheme="majorEastAsia" w:eastAsiaTheme="majorEastAsia" w:hAnsiTheme="majorEastAsia" w:hint="eastAsia"/>
          <w:sz w:val="20"/>
        </w:rPr>
        <w:t>の目的</w:t>
      </w:r>
      <w:r>
        <w:rPr>
          <w:rFonts w:asciiTheme="majorEastAsia" w:eastAsiaTheme="majorEastAsia" w:hAnsiTheme="majorEastAsia"/>
          <w:sz w:val="20"/>
        </w:rPr>
        <w:t>で使用することはありません。</w:t>
      </w:r>
    </w:p>
    <w:p w14:paraId="12C2C71E" w14:textId="77777777" w:rsidR="00CB5883" w:rsidRDefault="00224757" w:rsidP="00224757">
      <w:pPr>
        <w:jc w:val="left"/>
        <w:rPr>
          <w:rFonts w:asciiTheme="majorEastAsia" w:eastAsiaTheme="majorEastAsia" w:hAnsiTheme="majorEastAsia"/>
        </w:rPr>
      </w:pPr>
      <w:r w:rsidRPr="00C11C36">
        <w:rPr>
          <w:rFonts w:asciiTheme="majorEastAsia" w:eastAsiaTheme="majorEastAsia" w:hAnsiTheme="majorEastAsia" w:hint="eastAsia"/>
        </w:rPr>
        <w:t>※多摩学術文化プラットフォーム「ぷらっとこくぶんけん」</w:t>
      </w:r>
      <w:r>
        <w:rPr>
          <w:rFonts w:asciiTheme="majorEastAsia" w:eastAsiaTheme="majorEastAsia" w:hAnsiTheme="majorEastAsia" w:hint="eastAsia"/>
        </w:rPr>
        <w:t>へ</w:t>
      </w:r>
      <w:r w:rsidRPr="00C11C36">
        <w:rPr>
          <w:rFonts w:asciiTheme="majorEastAsia" w:eastAsiaTheme="majorEastAsia" w:hAnsiTheme="majorEastAsia" w:hint="eastAsia"/>
        </w:rPr>
        <w:t>の反社会的勢力の参加は</w:t>
      </w:r>
    </w:p>
    <w:p w14:paraId="6CACBBFA" w14:textId="7F8B52F0" w:rsidR="00224757" w:rsidRPr="00C11C36" w:rsidRDefault="00224757" w:rsidP="00CB5883">
      <w:pPr>
        <w:ind w:firstLineChars="100" w:firstLine="210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C11C36">
        <w:rPr>
          <w:rFonts w:asciiTheme="majorEastAsia" w:eastAsiaTheme="majorEastAsia" w:hAnsiTheme="majorEastAsia" w:hint="eastAsia"/>
        </w:rPr>
        <w:t>お断りします。</w:t>
      </w:r>
    </w:p>
    <w:p w14:paraId="39B44967" w14:textId="77777777" w:rsidR="00224757" w:rsidRDefault="00224757" w:rsidP="00224757">
      <w:pPr>
        <w:jc w:val="left"/>
        <w:rPr>
          <w:rFonts w:asciiTheme="majorEastAsia" w:eastAsiaTheme="majorEastAsia" w:hAnsiTheme="majorEastAsia"/>
          <w:sz w:val="24"/>
        </w:rPr>
      </w:pPr>
    </w:p>
    <w:p w14:paraId="5470B754" w14:textId="77777777" w:rsidR="00224757" w:rsidRDefault="00224757" w:rsidP="0022475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入会申込書</w:t>
      </w:r>
      <w:r>
        <w:rPr>
          <w:rFonts w:asciiTheme="majorEastAsia" w:eastAsiaTheme="majorEastAsia" w:hAnsiTheme="majorEastAsia"/>
          <w:sz w:val="24"/>
        </w:rPr>
        <w:t>は、電子メール</w:t>
      </w:r>
      <w:r>
        <w:rPr>
          <w:rFonts w:asciiTheme="majorEastAsia" w:eastAsiaTheme="majorEastAsia" w:hAnsiTheme="majorEastAsia" w:hint="eastAsia"/>
          <w:sz w:val="24"/>
        </w:rPr>
        <w:t>または</w:t>
      </w:r>
      <w:r>
        <w:rPr>
          <w:rFonts w:asciiTheme="majorEastAsia" w:eastAsiaTheme="majorEastAsia" w:hAnsiTheme="majorEastAsia"/>
          <w:sz w:val="24"/>
        </w:rPr>
        <w:t>ＦＡＸ</w:t>
      </w:r>
      <w:r>
        <w:rPr>
          <w:rFonts w:asciiTheme="majorEastAsia" w:eastAsiaTheme="majorEastAsia" w:hAnsiTheme="majorEastAsia" w:hint="eastAsia"/>
          <w:sz w:val="24"/>
        </w:rPr>
        <w:t>にて</w:t>
      </w:r>
      <w:r>
        <w:rPr>
          <w:rFonts w:asciiTheme="majorEastAsia" w:eastAsiaTheme="majorEastAsia" w:hAnsiTheme="majorEastAsia"/>
          <w:sz w:val="24"/>
        </w:rPr>
        <w:t>お送りください。</w:t>
      </w:r>
    </w:p>
    <w:p w14:paraId="0335F33A" w14:textId="77777777" w:rsidR="00224757" w:rsidRDefault="00224757" w:rsidP="0022475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メールアドレス</w:t>
      </w:r>
      <w:r>
        <w:rPr>
          <w:rFonts w:asciiTheme="majorEastAsia" w:eastAsiaTheme="majorEastAsia" w:hAnsiTheme="majorEastAsia"/>
          <w:sz w:val="24"/>
        </w:rPr>
        <w:t>：</w:t>
      </w:r>
      <w:r w:rsidRPr="00C66883">
        <w:rPr>
          <w:rFonts w:asciiTheme="majorEastAsia" w:eastAsiaTheme="majorEastAsia" w:hAnsiTheme="majorEastAsia" w:hint="eastAsia"/>
          <w:sz w:val="24"/>
        </w:rPr>
        <w:t>platform@nijl.ac.jp</w:t>
      </w:r>
    </w:p>
    <w:p w14:paraId="47C0A627" w14:textId="77777777" w:rsidR="00224757" w:rsidRDefault="00224757" w:rsidP="0022475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ＦＡＸ番号：</w:t>
      </w:r>
      <w:r w:rsidRPr="00C66883">
        <w:rPr>
          <w:rFonts w:asciiTheme="majorEastAsia" w:eastAsiaTheme="majorEastAsia" w:hAnsiTheme="majorEastAsia" w:hint="eastAsia"/>
          <w:sz w:val="24"/>
        </w:rPr>
        <w:t>０４２－５２６－８６０４</w:t>
      </w:r>
    </w:p>
    <w:sectPr w:rsidR="00224757" w:rsidSect="008945F5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36706" w14:textId="77777777" w:rsidR="00363738" w:rsidRDefault="00363738" w:rsidP="009A19D3">
      <w:r>
        <w:separator/>
      </w:r>
    </w:p>
  </w:endnote>
  <w:endnote w:type="continuationSeparator" w:id="0">
    <w:p w14:paraId="2825BF7E" w14:textId="77777777" w:rsidR="00363738" w:rsidRDefault="00363738" w:rsidP="009A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15BAB" w14:textId="77777777" w:rsidR="00363738" w:rsidRDefault="00363738" w:rsidP="009A19D3">
      <w:r>
        <w:separator/>
      </w:r>
    </w:p>
  </w:footnote>
  <w:footnote w:type="continuationSeparator" w:id="0">
    <w:p w14:paraId="2C132383" w14:textId="77777777" w:rsidR="00363738" w:rsidRDefault="00363738" w:rsidP="009A1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08"/>
    <w:rsid w:val="00020486"/>
    <w:rsid w:val="00026290"/>
    <w:rsid w:val="0003287A"/>
    <w:rsid w:val="00055EC3"/>
    <w:rsid w:val="001131A3"/>
    <w:rsid w:val="001803FC"/>
    <w:rsid w:val="001A0466"/>
    <w:rsid w:val="001D1EB9"/>
    <w:rsid w:val="001E31C9"/>
    <w:rsid w:val="00200A15"/>
    <w:rsid w:val="00207C56"/>
    <w:rsid w:val="00224757"/>
    <w:rsid w:val="00257014"/>
    <w:rsid w:val="002A1336"/>
    <w:rsid w:val="003223C4"/>
    <w:rsid w:val="00355BAF"/>
    <w:rsid w:val="00363738"/>
    <w:rsid w:val="00374835"/>
    <w:rsid w:val="00377711"/>
    <w:rsid w:val="0039243F"/>
    <w:rsid w:val="00400A61"/>
    <w:rsid w:val="00437732"/>
    <w:rsid w:val="00470B36"/>
    <w:rsid w:val="00493833"/>
    <w:rsid w:val="004B4BF8"/>
    <w:rsid w:val="004E3F78"/>
    <w:rsid w:val="00506078"/>
    <w:rsid w:val="00536015"/>
    <w:rsid w:val="00537CF4"/>
    <w:rsid w:val="00560670"/>
    <w:rsid w:val="005F45C7"/>
    <w:rsid w:val="00602CF5"/>
    <w:rsid w:val="006668F8"/>
    <w:rsid w:val="00666CE1"/>
    <w:rsid w:val="006E1EA1"/>
    <w:rsid w:val="006F3C95"/>
    <w:rsid w:val="00713622"/>
    <w:rsid w:val="007C557A"/>
    <w:rsid w:val="007D396A"/>
    <w:rsid w:val="007F0444"/>
    <w:rsid w:val="00807C57"/>
    <w:rsid w:val="0084188A"/>
    <w:rsid w:val="008945F5"/>
    <w:rsid w:val="008B36C1"/>
    <w:rsid w:val="008C644C"/>
    <w:rsid w:val="00983160"/>
    <w:rsid w:val="009A19D3"/>
    <w:rsid w:val="009C583F"/>
    <w:rsid w:val="009F29F9"/>
    <w:rsid w:val="009F7202"/>
    <w:rsid w:val="00A15ED8"/>
    <w:rsid w:val="00A34E81"/>
    <w:rsid w:val="00A56931"/>
    <w:rsid w:val="00A6346E"/>
    <w:rsid w:val="00AC6A70"/>
    <w:rsid w:val="00AF3A75"/>
    <w:rsid w:val="00AF4F54"/>
    <w:rsid w:val="00BA1F72"/>
    <w:rsid w:val="00BD7081"/>
    <w:rsid w:val="00BF519D"/>
    <w:rsid w:val="00C11C36"/>
    <w:rsid w:val="00C66883"/>
    <w:rsid w:val="00C9506A"/>
    <w:rsid w:val="00CA59D5"/>
    <w:rsid w:val="00CB5883"/>
    <w:rsid w:val="00D92D90"/>
    <w:rsid w:val="00DB6FE8"/>
    <w:rsid w:val="00DE5567"/>
    <w:rsid w:val="00E017AB"/>
    <w:rsid w:val="00E217CB"/>
    <w:rsid w:val="00E423D0"/>
    <w:rsid w:val="00E54598"/>
    <w:rsid w:val="00E54C1F"/>
    <w:rsid w:val="00EB5408"/>
    <w:rsid w:val="00EC02E1"/>
    <w:rsid w:val="00F229E6"/>
    <w:rsid w:val="00FA26F5"/>
    <w:rsid w:val="00FA6131"/>
    <w:rsid w:val="00FB1D3C"/>
    <w:rsid w:val="00FC16C3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5F237C"/>
  <w15:docId w15:val="{FB575751-A119-4601-B1E0-6584DE6F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2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1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19D3"/>
  </w:style>
  <w:style w:type="paragraph" w:styleId="a7">
    <w:name w:val="footer"/>
    <w:basedOn w:val="a"/>
    <w:link w:val="a8"/>
    <w:uiPriority w:val="99"/>
    <w:unhideWhenUsed/>
    <w:rsid w:val="009A1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19D3"/>
  </w:style>
  <w:style w:type="table" w:styleId="a9">
    <w:name w:val="Table Grid"/>
    <w:basedOn w:val="a1"/>
    <w:uiPriority w:val="39"/>
    <w:rsid w:val="00A34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668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BB4E-FFE0-4CC1-A694-C9346FA3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文学研究資料館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崇</dc:creator>
  <cp:keywords/>
  <dc:description/>
  <cp:lastModifiedBy>admin</cp:lastModifiedBy>
  <cp:revision>2</cp:revision>
  <cp:lastPrinted>2019-06-20T05:28:00Z</cp:lastPrinted>
  <dcterms:created xsi:type="dcterms:W3CDTF">2019-07-02T01:52:00Z</dcterms:created>
  <dcterms:modified xsi:type="dcterms:W3CDTF">2019-07-02T01:52:00Z</dcterms:modified>
</cp:coreProperties>
</file>